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923D" w14:textId="77777777" w:rsidR="009D3B29" w:rsidRDefault="009D3B29" w:rsidP="00F80FE6">
      <w:pPr>
        <w:pStyle w:val="paragraph"/>
        <w:snapToGrid w:val="0"/>
        <w:spacing w:before="0" w:beforeAutospacing="0" w:afterLines="100" w:after="360" w:afterAutospacing="0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sz w:val="36"/>
          <w:szCs w:val="34"/>
        </w:rPr>
      </w:pPr>
    </w:p>
    <w:p w14:paraId="7DD1E9EF" w14:textId="3BF91AD1" w:rsidR="00C26BC7" w:rsidRPr="00430C8F" w:rsidRDefault="00912DAC" w:rsidP="00F80FE6">
      <w:pPr>
        <w:pStyle w:val="paragraph"/>
        <w:snapToGrid w:val="0"/>
        <w:spacing w:before="0" w:beforeAutospacing="0" w:afterLines="100" w:after="360" w:afterAutospacing="0"/>
        <w:jc w:val="center"/>
        <w:textAlignment w:val="baseline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4"/>
        </w:rPr>
        <w:t>20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4"/>
        </w:rPr>
        <w:t>2</w:t>
      </w:r>
      <w:r w:rsidR="008A7882">
        <w:rPr>
          <w:rFonts w:ascii="Times New Roman" w:eastAsia="標楷體" w:hAnsi="Times New Roman" w:cs="Times New Roman" w:hint="eastAsia"/>
          <w:b/>
          <w:color w:val="000000"/>
          <w:sz w:val="36"/>
          <w:szCs w:val="34"/>
        </w:rPr>
        <w:t>2</w:t>
      </w:r>
      <w:r w:rsidR="00BB5180">
        <w:rPr>
          <w:rFonts w:ascii="Times New Roman" w:eastAsia="標楷體" w:hAnsi="Times New Roman" w:cs="Times New Roman" w:hint="eastAsia"/>
          <w:b/>
          <w:color w:val="000000"/>
          <w:sz w:val="36"/>
          <w:szCs w:val="34"/>
        </w:rPr>
        <w:t>外國語文學系一年級</w:t>
      </w:r>
      <w:r w:rsidR="00C5062F">
        <w:rPr>
          <w:rFonts w:ascii="Times New Roman" w:eastAsia="標楷體" w:hAnsi="Times New Roman" w:cs="Times New Roman" w:hint="eastAsia"/>
          <w:b/>
          <w:color w:val="000000"/>
          <w:sz w:val="36"/>
          <w:szCs w:val="34"/>
        </w:rPr>
        <w:t>聽力</w:t>
      </w:r>
      <w:r w:rsidR="00BB5180">
        <w:rPr>
          <w:rFonts w:ascii="Times New Roman" w:eastAsia="標楷體" w:hAnsi="Times New Roman" w:cs="Times New Roman" w:hint="eastAsia"/>
          <w:b/>
          <w:color w:val="000000"/>
          <w:sz w:val="36"/>
          <w:szCs w:val="34"/>
        </w:rPr>
        <w:t>測驗</w:t>
      </w:r>
      <w:r w:rsidR="00EC5DF3">
        <w:rPr>
          <w:rFonts w:ascii="Times New Roman" w:eastAsia="標楷體" w:hAnsi="Times New Roman" w:cs="Times New Roman" w:hint="eastAsia"/>
          <w:b/>
          <w:color w:val="000000"/>
          <w:sz w:val="36"/>
          <w:szCs w:val="34"/>
        </w:rPr>
        <w:t>會考</w:t>
      </w:r>
    </w:p>
    <w:p w14:paraId="42735EE1" w14:textId="36CAA22E" w:rsidR="00D71C71" w:rsidRPr="00D71C71" w:rsidRDefault="00400751" w:rsidP="00D71C71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Times New Roman" w:eastAsia="標楷體" w:hAnsi="Times New Roman" w:cs="Times New Roman"/>
        </w:rPr>
      </w:pPr>
      <w:r w:rsidRPr="00F87583">
        <w:rPr>
          <w:rFonts w:ascii="Times New Roman" w:eastAsia="標楷體" w:hAnsi="Times New Roman" w:cs="Times New Roman"/>
          <w:b/>
        </w:rPr>
        <w:t>主旨</w:t>
      </w:r>
    </w:p>
    <w:p w14:paraId="150EC73E" w14:textId="52A977D5" w:rsidR="00A04D97" w:rsidRPr="00430C8F" w:rsidRDefault="00EC5DF3" w:rsidP="00F80FE6">
      <w:pPr>
        <w:pStyle w:val="a3"/>
        <w:snapToGrid w:val="0"/>
        <w:spacing w:afterLines="100" w:after="360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因應國際化趨勢與強化外國語文學系學生英語聽力，本會考提供學生精進英語聽力</w:t>
      </w:r>
      <w:r w:rsidRPr="00430C8F">
        <w:rPr>
          <w:rFonts w:ascii="Times New Roman" w:eastAsia="標楷體" w:hAnsi="Times New Roman" w:cs="Times New Roman"/>
        </w:rPr>
        <w:t>之機會，</w:t>
      </w:r>
      <w:r w:rsidR="00D04580">
        <w:rPr>
          <w:rFonts w:ascii="Times New Roman" w:eastAsia="標楷體" w:hAnsi="Times New Roman" w:cs="Times New Roman" w:hint="eastAsia"/>
        </w:rPr>
        <w:t>藉此</w:t>
      </w:r>
      <w:r w:rsidR="007232A2" w:rsidRPr="00430C8F">
        <w:rPr>
          <w:rFonts w:ascii="Times New Roman" w:eastAsia="標楷體" w:hAnsi="Times New Roman" w:cs="Times New Roman"/>
        </w:rPr>
        <w:t>增進學生</w:t>
      </w:r>
      <w:r>
        <w:rPr>
          <w:rFonts w:ascii="Times New Roman" w:eastAsia="標楷體" w:hAnsi="Times New Roman" w:cs="Times New Roman" w:hint="eastAsia"/>
        </w:rPr>
        <w:t>英語學習</w:t>
      </w:r>
      <w:r w:rsidR="007232A2" w:rsidRPr="00430C8F">
        <w:rPr>
          <w:rFonts w:ascii="Times New Roman" w:eastAsia="標楷體" w:hAnsi="Times New Roman" w:cs="Times New Roman"/>
        </w:rPr>
        <w:t>興趣與動機</w:t>
      </w:r>
      <w:r w:rsidR="00400751" w:rsidRPr="00430C8F">
        <w:rPr>
          <w:rFonts w:ascii="Times New Roman" w:eastAsia="標楷體" w:hAnsi="Times New Roman" w:cs="Times New Roman"/>
        </w:rPr>
        <w:t>。</w:t>
      </w:r>
    </w:p>
    <w:p w14:paraId="72FE4BFE" w14:textId="16BC8F7D" w:rsidR="00400751" w:rsidRPr="00430C8F" w:rsidRDefault="009069EB" w:rsidP="0091412B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</w:rPr>
      </w:pPr>
      <w:r w:rsidRPr="00F87583">
        <w:rPr>
          <w:rFonts w:ascii="Times New Roman" w:eastAsia="標楷體" w:hAnsi="Times New Roman" w:cs="Times New Roman"/>
          <w:b/>
        </w:rPr>
        <w:t>參加對象</w:t>
      </w:r>
    </w:p>
    <w:p w14:paraId="25197BF4" w14:textId="113B2133" w:rsidR="004F5071" w:rsidRPr="00430C8F" w:rsidRDefault="00D04580" w:rsidP="008943AB">
      <w:pPr>
        <w:snapToGrid w:val="0"/>
        <w:spacing w:afterLines="100" w:after="360"/>
        <w:ind w:firstLineChars="177" w:firstLine="425"/>
        <w:rPr>
          <w:rFonts w:ascii="Times New Roman" w:eastAsia="標楷體" w:hAnsi="Times New Roman" w:cs="Times New Roman"/>
        </w:rPr>
      </w:pPr>
      <w:r w:rsidRPr="00FA14DA">
        <w:rPr>
          <w:rFonts w:ascii="Times New Roman" w:eastAsia="標楷體" w:hAnsi="Times New Roman" w:cs="Times New Roman"/>
        </w:rPr>
        <w:t>本</w:t>
      </w:r>
      <w:r w:rsidR="00056CCE">
        <w:rPr>
          <w:rFonts w:ascii="Times New Roman" w:eastAsia="標楷體" w:hAnsi="Times New Roman" w:cs="Times New Roman" w:hint="eastAsia"/>
        </w:rPr>
        <w:t>系</w:t>
      </w:r>
      <w:r w:rsidR="005456BC" w:rsidRPr="00FA14DA">
        <w:rPr>
          <w:rFonts w:ascii="Times New Roman" w:eastAsia="標楷體" w:hAnsi="Times New Roman" w:cs="Times New Roman" w:hint="eastAsia"/>
        </w:rPr>
        <w:t>正</w:t>
      </w:r>
      <w:r w:rsidR="006F1985" w:rsidRPr="00FA14DA">
        <w:rPr>
          <w:rFonts w:ascii="Times New Roman" w:eastAsia="標楷體" w:hAnsi="Times New Roman" w:cs="Times New Roman" w:hint="eastAsia"/>
        </w:rPr>
        <w:t>修習</w:t>
      </w:r>
      <w:r w:rsidR="00C46D94">
        <w:rPr>
          <w:rFonts w:ascii="Times New Roman" w:eastAsia="標楷體" w:hAnsi="Times New Roman" w:cs="Times New Roman" w:hint="eastAsia"/>
        </w:rPr>
        <w:t>一</w:t>
      </w:r>
      <w:r w:rsidR="00C46D94" w:rsidRPr="00FA14DA">
        <w:rPr>
          <w:rFonts w:ascii="Times New Roman" w:eastAsia="標楷體" w:hAnsi="Times New Roman" w:cs="Times New Roman" w:hint="eastAsia"/>
        </w:rPr>
        <w:t>年級</w:t>
      </w:r>
      <w:r w:rsidR="00C46D94">
        <w:rPr>
          <w:rFonts w:ascii="Times New Roman" w:eastAsia="標楷體" w:hAnsi="Times New Roman" w:cs="Times New Roman" w:hint="eastAsia"/>
        </w:rPr>
        <w:t>的</w:t>
      </w:r>
      <w:r w:rsidR="00056CCE">
        <w:rPr>
          <w:rFonts w:ascii="Times New Roman" w:eastAsia="標楷體" w:hAnsi="Times New Roman" w:cs="Times New Roman" w:hint="eastAsia"/>
        </w:rPr>
        <w:t>英語發音與聽力</w:t>
      </w:r>
      <w:r w:rsidR="006F1985" w:rsidRPr="00FA14DA">
        <w:rPr>
          <w:rFonts w:ascii="Times New Roman" w:eastAsia="標楷體" w:hAnsi="Times New Roman" w:cs="Times New Roman" w:hint="eastAsia"/>
        </w:rPr>
        <w:t>課程之學生</w:t>
      </w:r>
      <w:r w:rsidR="00C82259" w:rsidRPr="00FA14DA">
        <w:rPr>
          <w:rFonts w:ascii="Times New Roman" w:eastAsia="標楷體" w:hAnsi="Times New Roman" w:cs="Times New Roman"/>
        </w:rPr>
        <w:t>。</w:t>
      </w:r>
    </w:p>
    <w:p w14:paraId="6D1EF073" w14:textId="77777777" w:rsidR="00F54084" w:rsidRPr="00F87583" w:rsidRDefault="006602DC" w:rsidP="00F87583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Times New Roman" w:eastAsia="標楷體" w:hAnsi="Times New Roman" w:cs="Times New Roman"/>
          <w:b/>
        </w:rPr>
      </w:pPr>
      <w:r w:rsidRPr="00F87583">
        <w:rPr>
          <w:rFonts w:ascii="Times New Roman" w:eastAsia="標楷體" w:hAnsi="Times New Roman" w:cs="Times New Roman"/>
          <w:b/>
        </w:rPr>
        <w:t>時程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3260"/>
        <w:gridCol w:w="4395"/>
      </w:tblGrid>
      <w:tr w:rsidR="003516C2" w:rsidRPr="00430C8F" w14:paraId="7AD91F08" w14:textId="77777777" w:rsidTr="00AB0E17">
        <w:trPr>
          <w:trHeight w:val="2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56FB623D" w14:textId="77777777" w:rsidR="003516C2" w:rsidRPr="00430C8F" w:rsidRDefault="003516C2" w:rsidP="00351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30C8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流程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4F49EBF" w14:textId="77777777" w:rsidR="003516C2" w:rsidRPr="00430C8F" w:rsidRDefault="003516C2" w:rsidP="00351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48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30C8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395" w:type="dxa"/>
            <w:shd w:val="clear" w:color="auto" w:fill="DEEAF6" w:themeFill="accent1" w:themeFillTint="33"/>
            <w:vAlign w:val="center"/>
          </w:tcPr>
          <w:p w14:paraId="377ABE09" w14:textId="77777777" w:rsidR="003516C2" w:rsidRPr="00430C8F" w:rsidRDefault="003516C2" w:rsidP="00351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48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30C8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7E3B2A" w:rsidRPr="00430C8F" w14:paraId="644CF694" w14:textId="77777777" w:rsidTr="00AB0E17">
        <w:trPr>
          <w:trHeight w:val="20"/>
        </w:trPr>
        <w:tc>
          <w:tcPr>
            <w:tcW w:w="1984" w:type="dxa"/>
            <w:vAlign w:val="center"/>
          </w:tcPr>
          <w:p w14:paraId="076027F9" w14:textId="5EEF90E4" w:rsidR="007E3B2A" w:rsidRPr="00430C8F" w:rsidRDefault="00A86230" w:rsidP="00A8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會考時程</w:t>
            </w:r>
          </w:p>
        </w:tc>
        <w:tc>
          <w:tcPr>
            <w:tcW w:w="3260" w:type="dxa"/>
            <w:vAlign w:val="center"/>
          </w:tcPr>
          <w:p w14:paraId="0EEA3A8D" w14:textId="0BB9EFB3" w:rsidR="007E3B2A" w:rsidRPr="00430C8F" w:rsidRDefault="00A86230" w:rsidP="00A8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="34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DE2147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B35A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0477E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775E99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3B2A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3F24C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午</w:t>
            </w:r>
            <w:r w:rsidR="00E627E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395" w:type="dxa"/>
            <w:vAlign w:val="center"/>
          </w:tcPr>
          <w:p w14:paraId="4AD4E473" w14:textId="04C35F17" w:rsidR="007E3B2A" w:rsidRPr="00430C8F" w:rsidRDefault="007E3B2A" w:rsidP="00F64154">
            <w:pPr>
              <w:snapToGrid w:val="0"/>
              <w:ind w:leftChars="51" w:left="122" w:rightChars="79" w:right="190" w:firstLine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於</w:t>
            </w:r>
            <w:r w:rsidR="00F641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外國語文學系官方網頁</w:t>
            </w:r>
            <w:r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布</w:t>
            </w:r>
          </w:p>
        </w:tc>
      </w:tr>
      <w:tr w:rsidR="00C93BE5" w:rsidRPr="00430C8F" w14:paraId="1334302F" w14:textId="77777777" w:rsidTr="00AB0E17">
        <w:trPr>
          <w:trHeight w:val="20"/>
        </w:trPr>
        <w:tc>
          <w:tcPr>
            <w:tcW w:w="1984" w:type="dxa"/>
            <w:vAlign w:val="center"/>
          </w:tcPr>
          <w:p w14:paraId="0747596A" w14:textId="77777777" w:rsidR="00C93BE5" w:rsidRDefault="00A86230" w:rsidP="00A8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會考聽力測驗</w:t>
            </w:r>
          </w:p>
          <w:p w14:paraId="13E996BD" w14:textId="0D5FC3BB" w:rsidR="00A86230" w:rsidRPr="00430C8F" w:rsidRDefault="00A86230" w:rsidP="00A8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時間與地點</w:t>
            </w:r>
          </w:p>
        </w:tc>
        <w:tc>
          <w:tcPr>
            <w:tcW w:w="3260" w:type="dxa"/>
            <w:vAlign w:val="center"/>
          </w:tcPr>
          <w:p w14:paraId="03487CB9" w14:textId="61626823" w:rsidR="00C93BE5" w:rsidRPr="00F64154" w:rsidRDefault="00F64154" w:rsidP="00AB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="34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E57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C93BE5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B35A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194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775E99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93BE5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="00F911AB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2753B3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AB0E1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午</w:t>
            </w:r>
            <w:r w:rsidR="00AB0E1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F911AB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776BE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93BE5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-</w:t>
            </w:r>
            <w:r w:rsidR="00AB0E1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F911AB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FE57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C93BE5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395" w:type="dxa"/>
            <w:vAlign w:val="center"/>
          </w:tcPr>
          <w:p w14:paraId="31B59D7F" w14:textId="05BBCADB" w:rsidR="00FE573C" w:rsidRDefault="00FE573C" w:rsidP="00F6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51" w:left="122" w:rightChars="79" w:right="190" w:firstLine="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測驗地點：</w:t>
            </w:r>
          </w:p>
          <w:p w14:paraId="110E743A" w14:textId="562AFD87" w:rsidR="00635E33" w:rsidRPr="00635E33" w:rsidRDefault="000477E6" w:rsidP="00635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51" w:left="122" w:rightChars="79" w:right="190" w:firstLine="2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土302</w:t>
            </w:r>
            <w:r w:rsidR="00635E33" w:rsidRPr="00635E33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(電腦實習室)(65人)</w:t>
            </w:r>
          </w:p>
          <w:p w14:paraId="3BD54E69" w14:textId="0780AF98" w:rsidR="00635E33" w:rsidRPr="00635E33" w:rsidRDefault="00635E33" w:rsidP="00635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51" w:left="122" w:rightChars="79" w:right="190" w:firstLine="2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635E33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行政二館10</w:t>
            </w:r>
            <w:r w:rsidR="000477E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5</w:t>
            </w:r>
            <w:r w:rsidRPr="00635E33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-電腦實室(60人) </w:t>
            </w:r>
          </w:p>
          <w:p w14:paraId="0EE57131" w14:textId="0CC34FB3" w:rsidR="00787434" w:rsidRPr="00787434" w:rsidRDefault="00787434" w:rsidP="00635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51" w:left="122" w:rightChars="79" w:right="190" w:firstLine="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7434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(</w:t>
            </w:r>
            <w:r w:rsidRPr="00787434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請同學按照考場名單前往電腦教室進行測驗</w:t>
            </w:r>
            <w:r w:rsidRPr="00787434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)</w:t>
            </w:r>
          </w:p>
        </w:tc>
      </w:tr>
      <w:tr w:rsidR="00156F86" w:rsidRPr="00430C8F" w14:paraId="3F378A94" w14:textId="77777777" w:rsidTr="00AB0E17">
        <w:trPr>
          <w:trHeight w:val="20"/>
        </w:trPr>
        <w:tc>
          <w:tcPr>
            <w:tcW w:w="1984" w:type="dxa"/>
            <w:vAlign w:val="center"/>
          </w:tcPr>
          <w:p w14:paraId="63EF8129" w14:textId="27D26696" w:rsidR="00156F86" w:rsidRPr="00430C8F" w:rsidRDefault="00156F86" w:rsidP="00C9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14:paraId="763AE5FF" w14:textId="5994C81D" w:rsidR="00156F86" w:rsidRPr="00430C8F" w:rsidRDefault="00720048" w:rsidP="00AB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="34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F94A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B35A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194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="00156F86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="00F94A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="00156F86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) </w:t>
            </w:r>
            <w:r w:rsidR="00AB0E1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午</w:t>
            </w:r>
            <w:r w:rsidR="00AB0E1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776B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776BE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156F86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 w:rsidR="00156F86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至</w:t>
            </w:r>
            <w:r w:rsidR="00AB0E1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156F86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776BE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156F86" w:rsidRPr="00430C8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395" w:type="dxa"/>
            <w:vAlign w:val="center"/>
          </w:tcPr>
          <w:p w14:paraId="4C965B40" w14:textId="015D78F2" w:rsidR="00156F86" w:rsidRPr="002454BF" w:rsidRDefault="00156F86" w:rsidP="00C9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51" w:left="122" w:rightChars="79" w:right="190" w:firstLine="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54BF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</w:tr>
    </w:tbl>
    <w:p w14:paraId="4C8EF38B" w14:textId="2D20D8DF" w:rsidR="006602DC" w:rsidRPr="00F87583" w:rsidRDefault="006602DC" w:rsidP="00A928B9">
      <w:pPr>
        <w:pStyle w:val="a3"/>
        <w:numPr>
          <w:ilvl w:val="0"/>
          <w:numId w:val="1"/>
        </w:numPr>
        <w:snapToGrid w:val="0"/>
        <w:spacing w:beforeLines="100" w:before="360"/>
        <w:ind w:leftChars="0" w:left="482" w:hanging="482"/>
        <w:rPr>
          <w:rFonts w:ascii="Times New Roman" w:eastAsia="標楷體" w:hAnsi="Times New Roman" w:cs="Times New Roman"/>
          <w:b/>
        </w:rPr>
      </w:pPr>
      <w:r w:rsidRPr="00F87583">
        <w:rPr>
          <w:rFonts w:ascii="Times New Roman" w:eastAsia="標楷體" w:hAnsi="Times New Roman" w:cs="Times New Roman"/>
          <w:b/>
        </w:rPr>
        <w:t>規則</w:t>
      </w:r>
      <w:r w:rsidR="00C32B3F" w:rsidRPr="00F87583">
        <w:rPr>
          <w:rFonts w:ascii="Times New Roman" w:eastAsia="標楷體" w:hAnsi="Times New Roman" w:cs="Times New Roman"/>
          <w:b/>
        </w:rPr>
        <w:t>及進行方式</w:t>
      </w:r>
    </w:p>
    <w:p w14:paraId="111990A1" w14:textId="4A671319" w:rsidR="00DB6058" w:rsidRPr="00430C8F" w:rsidRDefault="003E00B3" w:rsidP="00C64C71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天進行線上聽力測驗</w:t>
      </w:r>
      <w:r w:rsidR="00602EB5" w:rsidRPr="00430C8F">
        <w:rPr>
          <w:rFonts w:ascii="Times New Roman" w:eastAsia="標楷體" w:hAnsi="Times New Roman" w:cs="Times New Roman"/>
        </w:rPr>
        <w:t>。</w:t>
      </w:r>
    </w:p>
    <w:p w14:paraId="3B5A8F22" w14:textId="6EF9EC0D" w:rsidR="002819A8" w:rsidRPr="00430C8F" w:rsidRDefault="003A3B2B" w:rsidP="00C64C71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</w:rPr>
      </w:pPr>
      <w:r w:rsidRPr="00D3616B">
        <w:rPr>
          <w:rFonts w:ascii="Times New Roman" w:eastAsia="標楷體" w:hAnsi="Times New Roman" w:cs="Times New Roman" w:hint="eastAsia"/>
          <w:b/>
          <w:color w:val="FF0000"/>
        </w:rPr>
        <w:t>測驗當天請自行準備</w:t>
      </w:r>
      <w:r w:rsidRPr="00D3616B">
        <w:rPr>
          <w:rFonts w:ascii="Times New Roman" w:eastAsia="標楷體" w:hAnsi="Times New Roman" w:cs="Times New Roman" w:hint="eastAsia"/>
          <w:b/>
          <w:color w:val="FF0000"/>
        </w:rPr>
        <w:t>3.5m</w:t>
      </w:r>
      <w:r w:rsidRPr="00D3616B">
        <w:rPr>
          <w:rFonts w:ascii="Times New Roman" w:eastAsia="標楷體" w:hAnsi="Times New Roman" w:cs="Times New Roman"/>
          <w:b/>
          <w:color w:val="FF0000"/>
        </w:rPr>
        <w:t>m</w:t>
      </w:r>
      <w:r w:rsidR="00D666D0" w:rsidRPr="00D3616B">
        <w:rPr>
          <w:rFonts w:ascii="Times New Roman" w:eastAsia="標楷體" w:hAnsi="Times New Roman" w:cs="Times New Roman" w:hint="eastAsia"/>
          <w:b/>
          <w:color w:val="FF0000"/>
        </w:rPr>
        <w:t>標準接口</w:t>
      </w:r>
      <w:r w:rsidRPr="00D3616B">
        <w:rPr>
          <w:rFonts w:ascii="Times New Roman" w:eastAsia="標楷體" w:hAnsi="Times New Roman" w:cs="Times New Roman" w:hint="eastAsia"/>
          <w:b/>
          <w:color w:val="FF0000"/>
        </w:rPr>
        <w:t>耳機一副</w:t>
      </w:r>
      <w:r w:rsidR="00D666D0">
        <w:rPr>
          <w:rFonts w:ascii="Times New Roman" w:eastAsia="標楷體" w:hAnsi="Times New Roman" w:cs="Times New Roman" w:hint="eastAsia"/>
        </w:rPr>
        <w:t>，如使用手機用耳機，請詳細檢查</w:t>
      </w:r>
      <w:r w:rsidR="00E44F3A">
        <w:rPr>
          <w:rFonts w:ascii="Times New Roman" w:eastAsia="標楷體" w:hAnsi="Times New Roman" w:cs="Times New Roman" w:hint="eastAsia"/>
        </w:rPr>
        <w:t>接</w:t>
      </w:r>
      <w:r w:rsidR="00D666D0">
        <w:rPr>
          <w:rFonts w:ascii="Times New Roman" w:eastAsia="標楷體" w:hAnsi="Times New Roman" w:cs="Times New Roman" w:hint="eastAsia"/>
        </w:rPr>
        <w:t>頭以免規格不符無法進行測驗</w:t>
      </w:r>
      <w:r w:rsidR="00A945BC" w:rsidRPr="00430C8F">
        <w:rPr>
          <w:rFonts w:ascii="Times New Roman" w:eastAsia="標楷體" w:hAnsi="Times New Roman" w:cs="Times New Roman"/>
        </w:rPr>
        <w:t>。</w:t>
      </w:r>
    </w:p>
    <w:p w14:paraId="0049E7A5" w14:textId="6F54956C" w:rsidR="002819A8" w:rsidRPr="00430C8F" w:rsidRDefault="00803628" w:rsidP="00C64C71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測驗</w:t>
      </w:r>
      <w:r w:rsidR="000E198F">
        <w:rPr>
          <w:rFonts w:ascii="Times New Roman" w:eastAsia="標楷體" w:hAnsi="Times New Roman" w:cs="Times New Roman"/>
        </w:rPr>
        <w:t>時間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小時</w:t>
      </w:r>
      <w:r w:rsidR="00125662" w:rsidRPr="00430C8F">
        <w:rPr>
          <w:rFonts w:ascii="Times New Roman" w:eastAsia="標楷體" w:hAnsi="Times New Roman" w:cs="Times New Roman"/>
        </w:rPr>
        <w:t>。</w:t>
      </w:r>
    </w:p>
    <w:p w14:paraId="52A0475C" w14:textId="7EB23241" w:rsidR="00A91751" w:rsidRPr="00430C8F" w:rsidRDefault="00803628" w:rsidP="00F80FE6">
      <w:pPr>
        <w:pStyle w:val="a3"/>
        <w:numPr>
          <w:ilvl w:val="0"/>
          <w:numId w:val="3"/>
        </w:numPr>
        <w:snapToGrid w:val="0"/>
        <w:spacing w:afterLines="100" w:after="360"/>
        <w:ind w:leftChars="0" w:left="964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績算出</w:t>
      </w:r>
      <w:r w:rsidR="00C64C71">
        <w:rPr>
          <w:rFonts w:ascii="Times New Roman" w:eastAsia="標楷體" w:hAnsi="Times New Roman" w:cs="Times New Roman" w:hint="eastAsia"/>
        </w:rPr>
        <w:t>後</w:t>
      </w:r>
      <w:r>
        <w:rPr>
          <w:rFonts w:ascii="Times New Roman" w:eastAsia="標楷體" w:hAnsi="Times New Roman" w:cs="Times New Roman" w:hint="eastAsia"/>
        </w:rPr>
        <w:t>，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由各班老師自行公告。</w:t>
      </w:r>
    </w:p>
    <w:p w14:paraId="139BD794" w14:textId="1D24C139" w:rsidR="00356B04" w:rsidRPr="002E1D47" w:rsidRDefault="00356B04" w:rsidP="002E1D47">
      <w:pPr>
        <w:pStyle w:val="a3"/>
        <w:numPr>
          <w:ilvl w:val="0"/>
          <w:numId w:val="1"/>
        </w:numPr>
        <w:snapToGrid w:val="0"/>
        <w:spacing w:beforeLines="100" w:before="360"/>
        <w:ind w:leftChars="0" w:left="482" w:hanging="482"/>
        <w:rPr>
          <w:rFonts w:ascii="Times New Roman" w:eastAsia="標楷體" w:hAnsi="Times New Roman" w:cs="Times New Roman"/>
          <w:b/>
        </w:rPr>
      </w:pPr>
      <w:r w:rsidRPr="002E1D47">
        <w:rPr>
          <w:rFonts w:ascii="Times New Roman" w:eastAsia="標楷體" w:hAnsi="Times New Roman" w:cs="Times New Roman"/>
          <w:b/>
        </w:rPr>
        <w:t>獎項</w:t>
      </w:r>
    </w:p>
    <w:p w14:paraId="5CAA1604" w14:textId="62A341B6" w:rsidR="007A34C8" w:rsidRPr="00430C8F" w:rsidRDefault="009826B2" w:rsidP="007A34C8">
      <w:pPr>
        <w:pStyle w:val="a3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兩班測驗總成績排名計算，成績優異</w:t>
      </w:r>
      <w:r w:rsidR="007A34C8" w:rsidRPr="00430C8F">
        <w:rPr>
          <w:rFonts w:ascii="Times New Roman" w:eastAsia="標楷體" w:hAnsi="Times New Roman" w:cs="Times New Roman"/>
        </w:rPr>
        <w:t>獲獎者</w:t>
      </w:r>
      <w:r>
        <w:rPr>
          <w:rFonts w:ascii="Times New Roman" w:eastAsia="標楷體" w:hAnsi="Times New Roman" w:cs="Times New Roman" w:hint="eastAsia"/>
        </w:rPr>
        <w:t>將</w:t>
      </w:r>
      <w:r w:rsidR="007A34C8" w:rsidRPr="00430C8F">
        <w:rPr>
          <w:rFonts w:ascii="Times New Roman" w:eastAsia="標楷體" w:hAnsi="Times New Roman" w:cs="Times New Roman"/>
        </w:rPr>
        <w:t>頒贈</w:t>
      </w:r>
      <w:r w:rsidR="00803628">
        <w:rPr>
          <w:rFonts w:ascii="Times New Roman" w:eastAsia="標楷體" w:hAnsi="Times New Roman" w:cs="Times New Roman"/>
        </w:rPr>
        <w:t>獎狀一紙</w:t>
      </w:r>
      <w:r w:rsidR="007A34C8" w:rsidRPr="00430C8F">
        <w:rPr>
          <w:rFonts w:ascii="Times New Roman" w:eastAsia="標楷體" w:hAnsi="Times New Roman" w:cs="Times New Roman"/>
        </w:rPr>
        <w:t>。</w:t>
      </w:r>
    </w:p>
    <w:p w14:paraId="041B8736" w14:textId="666AE494" w:rsidR="004319E4" w:rsidRPr="00430C8F" w:rsidRDefault="007A34C8" w:rsidP="002454BF">
      <w:pPr>
        <w:pStyle w:val="a3"/>
        <w:numPr>
          <w:ilvl w:val="0"/>
          <w:numId w:val="11"/>
        </w:numPr>
        <w:snapToGrid w:val="0"/>
        <w:ind w:leftChars="0" w:firstLine="87"/>
        <w:rPr>
          <w:rFonts w:ascii="Times New Roman" w:eastAsia="標楷體" w:hAnsi="Times New Roman" w:cs="Times New Roman"/>
        </w:rPr>
      </w:pPr>
      <w:r w:rsidRPr="00430C8F">
        <w:rPr>
          <w:rFonts w:ascii="Times New Roman" w:eastAsia="標楷體" w:hAnsi="Times New Roman" w:cs="Times New Roman"/>
        </w:rPr>
        <w:t>第一名</w:t>
      </w:r>
      <w:r w:rsidR="00803628">
        <w:rPr>
          <w:rFonts w:ascii="Times New Roman" w:eastAsia="標楷體" w:hAnsi="Times New Roman" w:cs="Times New Roman" w:hint="eastAsia"/>
        </w:rPr>
        <w:t xml:space="preserve"> </w:t>
      </w:r>
      <w:r w:rsidRPr="00430C8F">
        <w:rPr>
          <w:rFonts w:ascii="Times New Roman" w:eastAsia="標楷體" w:hAnsi="Times New Roman" w:cs="Times New Roman"/>
        </w:rPr>
        <w:t>獎狀</w:t>
      </w:r>
      <w:r w:rsidR="002B1376" w:rsidRPr="00430C8F">
        <w:rPr>
          <w:rFonts w:ascii="Times New Roman" w:eastAsia="標楷體" w:hAnsi="Times New Roman" w:cs="Times New Roman"/>
        </w:rPr>
        <w:t>乙</w:t>
      </w:r>
      <w:r w:rsidRPr="00430C8F">
        <w:rPr>
          <w:rFonts w:ascii="Times New Roman" w:eastAsia="標楷體" w:hAnsi="Times New Roman" w:cs="Times New Roman"/>
        </w:rPr>
        <w:t>紙</w:t>
      </w:r>
    </w:p>
    <w:p w14:paraId="2F1EE60E" w14:textId="2C4FDACD" w:rsidR="004319E4" w:rsidRPr="00430C8F" w:rsidRDefault="007A34C8" w:rsidP="002454BF">
      <w:pPr>
        <w:pStyle w:val="a3"/>
        <w:numPr>
          <w:ilvl w:val="0"/>
          <w:numId w:val="11"/>
        </w:numPr>
        <w:snapToGrid w:val="0"/>
        <w:ind w:leftChars="0" w:firstLine="87"/>
        <w:rPr>
          <w:rFonts w:ascii="Times New Roman" w:eastAsia="標楷體" w:hAnsi="Times New Roman" w:cs="Times New Roman"/>
        </w:rPr>
      </w:pPr>
      <w:r w:rsidRPr="00430C8F">
        <w:rPr>
          <w:rFonts w:ascii="Times New Roman" w:eastAsia="標楷體" w:hAnsi="Times New Roman" w:cs="Times New Roman"/>
        </w:rPr>
        <w:t>第二名</w:t>
      </w:r>
      <w:r w:rsidR="00803628">
        <w:rPr>
          <w:rFonts w:ascii="Times New Roman" w:eastAsia="標楷體" w:hAnsi="Times New Roman" w:cs="Times New Roman" w:hint="eastAsia"/>
        </w:rPr>
        <w:t xml:space="preserve"> </w:t>
      </w:r>
      <w:r w:rsidRPr="00430C8F">
        <w:rPr>
          <w:rFonts w:ascii="Times New Roman" w:eastAsia="標楷體" w:hAnsi="Times New Roman" w:cs="Times New Roman"/>
        </w:rPr>
        <w:t>獎狀</w:t>
      </w:r>
      <w:r w:rsidR="002B1376" w:rsidRPr="00430C8F">
        <w:rPr>
          <w:rFonts w:ascii="Times New Roman" w:eastAsia="標楷體" w:hAnsi="Times New Roman" w:cs="Times New Roman"/>
        </w:rPr>
        <w:t>乙</w:t>
      </w:r>
      <w:r w:rsidRPr="00430C8F">
        <w:rPr>
          <w:rFonts w:ascii="Times New Roman" w:eastAsia="標楷體" w:hAnsi="Times New Roman" w:cs="Times New Roman"/>
        </w:rPr>
        <w:t>紙</w:t>
      </w:r>
    </w:p>
    <w:p w14:paraId="4F6C6CD8" w14:textId="5185B90D" w:rsidR="00356B04" w:rsidRPr="00430C8F" w:rsidRDefault="007A34C8" w:rsidP="002454BF">
      <w:pPr>
        <w:pStyle w:val="a3"/>
        <w:numPr>
          <w:ilvl w:val="0"/>
          <w:numId w:val="11"/>
        </w:numPr>
        <w:snapToGrid w:val="0"/>
        <w:ind w:leftChars="0" w:firstLine="87"/>
        <w:rPr>
          <w:rFonts w:ascii="Times New Roman" w:eastAsia="標楷體" w:hAnsi="Times New Roman" w:cs="Times New Roman"/>
        </w:rPr>
      </w:pPr>
      <w:r w:rsidRPr="00430C8F">
        <w:rPr>
          <w:rFonts w:ascii="Times New Roman" w:eastAsia="標楷體" w:hAnsi="Times New Roman" w:cs="Times New Roman"/>
        </w:rPr>
        <w:t>第三名</w:t>
      </w:r>
      <w:r w:rsidR="00803628">
        <w:rPr>
          <w:rFonts w:ascii="Times New Roman" w:eastAsia="標楷體" w:hAnsi="Times New Roman" w:cs="Times New Roman" w:hint="eastAsia"/>
        </w:rPr>
        <w:t xml:space="preserve"> </w:t>
      </w:r>
      <w:r w:rsidRPr="00430C8F">
        <w:rPr>
          <w:rFonts w:ascii="Times New Roman" w:eastAsia="標楷體" w:hAnsi="Times New Roman" w:cs="Times New Roman"/>
        </w:rPr>
        <w:t>獎狀</w:t>
      </w:r>
      <w:r w:rsidR="002B1376" w:rsidRPr="00430C8F">
        <w:rPr>
          <w:rFonts w:ascii="Times New Roman" w:eastAsia="標楷體" w:hAnsi="Times New Roman" w:cs="Times New Roman"/>
        </w:rPr>
        <w:t>乙</w:t>
      </w:r>
      <w:r w:rsidRPr="00430C8F">
        <w:rPr>
          <w:rFonts w:ascii="Times New Roman" w:eastAsia="標楷體" w:hAnsi="Times New Roman" w:cs="Times New Roman"/>
        </w:rPr>
        <w:t>紙</w:t>
      </w:r>
    </w:p>
    <w:p w14:paraId="0F775BED" w14:textId="2A894BC8" w:rsidR="001321BC" w:rsidRDefault="00BC2147" w:rsidP="00C64C71">
      <w:pPr>
        <w:pStyle w:val="a3"/>
        <w:numPr>
          <w:ilvl w:val="0"/>
          <w:numId w:val="11"/>
        </w:numPr>
        <w:snapToGrid w:val="0"/>
        <w:spacing w:afterLines="100" w:after="360"/>
        <w:ind w:leftChars="0" w:left="482" w:firstLine="85"/>
        <w:rPr>
          <w:rFonts w:ascii="Times New Roman" w:eastAsia="標楷體" w:hAnsi="Times New Roman" w:cs="Times New Roman"/>
        </w:rPr>
      </w:pPr>
      <w:r w:rsidRPr="00F4678E">
        <w:rPr>
          <w:rFonts w:ascii="Times New Roman" w:eastAsia="標楷體" w:hAnsi="Times New Roman" w:cs="Times New Roman" w:hint="eastAsia"/>
        </w:rPr>
        <w:t>第四名</w:t>
      </w:r>
      <w:r w:rsidR="00803628" w:rsidRPr="00F4678E">
        <w:rPr>
          <w:rFonts w:ascii="Times New Roman" w:eastAsia="標楷體" w:hAnsi="Times New Roman" w:cs="Times New Roman" w:hint="eastAsia"/>
        </w:rPr>
        <w:t xml:space="preserve"> </w:t>
      </w:r>
      <w:r w:rsidR="00EC600B" w:rsidRPr="00F4678E">
        <w:rPr>
          <w:rFonts w:ascii="Times New Roman" w:eastAsia="標楷體" w:hAnsi="Times New Roman" w:cs="Times New Roman"/>
        </w:rPr>
        <w:t>獎狀乙紙</w:t>
      </w:r>
    </w:p>
    <w:p w14:paraId="2A14DE96" w14:textId="3CC56B03" w:rsidR="008C663D" w:rsidRPr="00F92620" w:rsidRDefault="00F92620" w:rsidP="00F92620">
      <w:pPr>
        <w:snapToGrid w:val="0"/>
        <w:spacing w:afterLines="100" w:after="36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六、</w:t>
      </w:r>
      <w:r w:rsidR="008C663D" w:rsidRPr="00F92620">
        <w:rPr>
          <w:rFonts w:ascii="Times New Roman" w:eastAsia="標楷體" w:hAnsi="Times New Roman" w:cs="Times New Roman" w:hint="eastAsia"/>
          <w:b/>
          <w:bCs/>
        </w:rPr>
        <w:t>注意事項</w:t>
      </w:r>
    </w:p>
    <w:p w14:paraId="2ECCDCC0" w14:textId="21C9FB6B" w:rsidR="00F92620" w:rsidRPr="000A218C" w:rsidRDefault="00516C66" w:rsidP="000A218C">
      <w:pPr>
        <w:pStyle w:val="a3"/>
        <w:snapToGrid w:val="0"/>
        <w:spacing w:afterLines="100" w:after="360" w:line="2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1.</w:t>
      </w:r>
      <w:r w:rsidRPr="000A218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2620" w:rsidRPr="000A218C">
        <w:rPr>
          <w:rFonts w:ascii="Times New Roman" w:eastAsia="標楷體" w:hAnsi="Times New Roman" w:cs="Times New Roman" w:hint="eastAsia"/>
          <w:szCs w:val="24"/>
        </w:rPr>
        <w:t>考題出自</w:t>
      </w:r>
      <w:r w:rsidR="00F92620" w:rsidRPr="000A218C">
        <w:rPr>
          <w:rFonts w:ascii="Times New Roman" w:eastAsia="標楷體" w:hAnsi="Times New Roman" w:cs="Times New Roman" w:hint="eastAsia"/>
          <w:szCs w:val="24"/>
        </w:rPr>
        <w:t>Easy Test</w:t>
      </w:r>
      <w:r w:rsidR="00F92620" w:rsidRPr="000A218C">
        <w:rPr>
          <w:rFonts w:ascii="Times New Roman" w:eastAsia="標楷體" w:hAnsi="Times New Roman" w:cs="Times New Roman" w:hint="eastAsia"/>
          <w:szCs w:val="24"/>
        </w:rPr>
        <w:t>線上考試系統</w:t>
      </w:r>
      <w:r w:rsidR="00F92620" w:rsidRPr="000A218C">
        <w:rPr>
          <w:rFonts w:ascii="Times New Roman" w:eastAsia="標楷體" w:hAnsi="Times New Roman" w:cs="Times New Roman" w:hint="eastAsia"/>
          <w:szCs w:val="24"/>
        </w:rPr>
        <w:t xml:space="preserve"> https://easytest.lib.fcu.edu.tw/    </w:t>
      </w:r>
    </w:p>
    <w:p w14:paraId="480B3AD0" w14:textId="08FF74B6" w:rsidR="00F92620" w:rsidRPr="000A218C" w:rsidRDefault="00F92620" w:rsidP="000A218C">
      <w:pPr>
        <w:pStyle w:val="a3"/>
        <w:snapToGrid w:val="0"/>
        <w:spacing w:afterLines="100" w:after="360" w:line="220" w:lineRule="exact"/>
        <w:ind w:leftChars="0" w:left="200"/>
        <w:rPr>
          <w:rFonts w:ascii="Times New Roman" w:eastAsia="標楷體" w:hAnsi="Times New Roman" w:cs="Times New Roman"/>
          <w:szCs w:val="24"/>
        </w:rPr>
      </w:pPr>
      <w:r w:rsidRPr="000A218C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16C66" w:rsidRPr="000A218C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Pr="000A218C">
        <w:rPr>
          <w:rFonts w:ascii="Times New Roman" w:eastAsia="標楷體" w:hAnsi="Times New Roman" w:cs="Times New Roman" w:hint="eastAsia"/>
          <w:szCs w:val="24"/>
        </w:rPr>
        <w:t>會考成績占該科總成績</w:t>
      </w:r>
      <w:r w:rsidRPr="000A218C">
        <w:rPr>
          <w:rFonts w:ascii="Times New Roman" w:eastAsia="標楷體" w:hAnsi="Times New Roman" w:cs="Times New Roman" w:hint="eastAsia"/>
          <w:szCs w:val="24"/>
        </w:rPr>
        <w:t xml:space="preserve"> 15%</w:t>
      </w:r>
    </w:p>
    <w:p w14:paraId="4B2D21F0" w14:textId="46EA147B" w:rsidR="00516C66" w:rsidRPr="000A218C" w:rsidRDefault="00516C66" w:rsidP="000A218C">
      <w:pPr>
        <w:pStyle w:val="a3"/>
        <w:snapToGrid w:val="0"/>
        <w:spacing w:afterLines="100" w:after="360" w:line="220" w:lineRule="exact"/>
        <w:ind w:leftChars="0" w:left="200"/>
        <w:rPr>
          <w:rFonts w:ascii="Times New Roman" w:eastAsia="標楷體" w:hAnsi="Times New Roman" w:cs="Times New Roman"/>
          <w:szCs w:val="24"/>
        </w:rPr>
      </w:pPr>
      <w:r w:rsidRPr="000A218C">
        <w:rPr>
          <w:rFonts w:ascii="Times New Roman" w:eastAsia="標楷體" w:hAnsi="Times New Roman" w:cs="Times New Roman" w:hint="eastAsia"/>
          <w:szCs w:val="24"/>
        </w:rPr>
        <w:t xml:space="preserve">  3. </w:t>
      </w:r>
      <w:r w:rsidRPr="000A218C">
        <w:rPr>
          <w:rFonts w:ascii="Times New Roman" w:eastAsia="標楷體" w:hAnsi="Times New Roman" w:cs="Times New Roman" w:hint="eastAsia"/>
          <w:szCs w:val="24"/>
        </w:rPr>
        <w:t>高年級若無法配合周一</w:t>
      </w:r>
      <w:r w:rsidRPr="000A218C">
        <w:rPr>
          <w:rFonts w:ascii="Times New Roman" w:eastAsia="標楷體" w:hAnsi="Times New Roman" w:cs="Times New Roman" w:hint="eastAsia"/>
          <w:szCs w:val="24"/>
        </w:rPr>
        <w:t>(11/2</w:t>
      </w:r>
      <w:r w:rsidR="001941DE">
        <w:rPr>
          <w:rFonts w:ascii="Times New Roman" w:eastAsia="標楷體" w:hAnsi="Times New Roman" w:cs="Times New Roman" w:hint="eastAsia"/>
          <w:szCs w:val="24"/>
        </w:rPr>
        <w:t>8</w:t>
      </w:r>
      <w:r w:rsidRPr="000A218C">
        <w:rPr>
          <w:rFonts w:ascii="Times New Roman" w:eastAsia="標楷體" w:hAnsi="Times New Roman" w:cs="Times New Roman" w:hint="eastAsia"/>
          <w:szCs w:val="24"/>
        </w:rPr>
        <w:t>)</w:t>
      </w:r>
      <w:r w:rsidRPr="000A218C">
        <w:rPr>
          <w:rFonts w:ascii="Times New Roman" w:eastAsia="標楷體" w:hAnsi="Times New Roman" w:cs="Times New Roman" w:hint="eastAsia"/>
          <w:szCs w:val="24"/>
        </w:rPr>
        <w:t>的會考，可於周二</w:t>
      </w:r>
      <w:r w:rsidRPr="000A218C">
        <w:rPr>
          <w:rFonts w:ascii="Times New Roman" w:eastAsia="標楷體" w:hAnsi="Times New Roman" w:cs="Times New Roman" w:hint="eastAsia"/>
          <w:szCs w:val="24"/>
        </w:rPr>
        <w:t>(11/</w:t>
      </w:r>
      <w:r w:rsidR="001941DE">
        <w:rPr>
          <w:rFonts w:ascii="Times New Roman" w:eastAsia="標楷體" w:hAnsi="Times New Roman" w:cs="Times New Roman" w:hint="eastAsia"/>
          <w:szCs w:val="24"/>
        </w:rPr>
        <w:t>29</w:t>
      </w:r>
      <w:r w:rsidRPr="000A218C">
        <w:rPr>
          <w:rFonts w:ascii="Times New Roman" w:eastAsia="標楷體" w:hAnsi="Times New Roman" w:cs="Times New Roman" w:hint="eastAsia"/>
          <w:szCs w:val="24"/>
        </w:rPr>
        <w:t>)</w:t>
      </w:r>
      <w:r w:rsidRPr="000A218C">
        <w:rPr>
          <w:rFonts w:ascii="Times New Roman" w:eastAsia="標楷體" w:hAnsi="Times New Roman" w:cs="Times New Roman" w:hint="eastAsia"/>
          <w:szCs w:val="24"/>
        </w:rPr>
        <w:t>中午補考，教室</w:t>
      </w:r>
      <w:r w:rsidR="004F696C">
        <w:rPr>
          <w:rFonts w:ascii="Times New Roman" w:eastAsia="標楷體" w:hAnsi="Times New Roman" w:cs="Times New Roman" w:hint="eastAsia"/>
          <w:szCs w:val="24"/>
        </w:rPr>
        <w:t>：資電</w:t>
      </w:r>
      <w:r w:rsidR="004F696C">
        <w:rPr>
          <w:rFonts w:ascii="Times New Roman" w:eastAsia="標楷體" w:hAnsi="Times New Roman" w:cs="Times New Roman" w:hint="eastAsia"/>
          <w:szCs w:val="24"/>
        </w:rPr>
        <w:t>B13</w:t>
      </w:r>
      <w:r w:rsidRPr="000A218C">
        <w:rPr>
          <w:rFonts w:ascii="Times New Roman" w:eastAsia="標楷體" w:hAnsi="Times New Roman" w:cs="Times New Roman" w:hint="eastAsia"/>
          <w:szCs w:val="24"/>
        </w:rPr>
        <w:t>。</w:t>
      </w:r>
    </w:p>
    <w:p w14:paraId="7854D3D0" w14:textId="77777777" w:rsidR="00516C66" w:rsidRPr="00F92620" w:rsidRDefault="00516C66" w:rsidP="00F92620">
      <w:pPr>
        <w:pStyle w:val="a3"/>
        <w:snapToGrid w:val="0"/>
        <w:spacing w:afterLines="100" w:after="360" w:line="240" w:lineRule="exact"/>
        <w:ind w:leftChars="0" w:left="200"/>
        <w:rPr>
          <w:rFonts w:ascii="Times New Roman" w:eastAsia="標楷體" w:hAnsi="Times New Roman" w:cs="Times New Roman"/>
        </w:rPr>
      </w:pPr>
    </w:p>
    <w:sectPr w:rsidR="00516C66" w:rsidRPr="00F92620" w:rsidSect="009D3B29">
      <w:pgSz w:w="11906" w:h="16838"/>
      <w:pgMar w:top="851" w:right="1133" w:bottom="1276" w:left="993" w:header="851" w:footer="992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47F0" w14:textId="77777777" w:rsidR="00B07F27" w:rsidRDefault="00B07F27" w:rsidP="00E32D7F">
      <w:r>
        <w:separator/>
      </w:r>
    </w:p>
  </w:endnote>
  <w:endnote w:type="continuationSeparator" w:id="0">
    <w:p w14:paraId="6C0E343A" w14:textId="77777777" w:rsidR="00B07F27" w:rsidRDefault="00B07F27" w:rsidP="00E3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B38C" w14:textId="77777777" w:rsidR="00B07F27" w:rsidRDefault="00B07F27" w:rsidP="00E32D7F">
      <w:r>
        <w:separator/>
      </w:r>
    </w:p>
  </w:footnote>
  <w:footnote w:type="continuationSeparator" w:id="0">
    <w:p w14:paraId="1B63C1AB" w14:textId="77777777" w:rsidR="00B07F27" w:rsidRDefault="00B07F27" w:rsidP="00E3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E3D"/>
    <w:multiLevelType w:val="hybridMultilevel"/>
    <w:tmpl w:val="170A20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E233E"/>
    <w:multiLevelType w:val="hybridMultilevel"/>
    <w:tmpl w:val="7076B7B4"/>
    <w:lvl w:ilvl="0" w:tplc="2D28D5C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6A04"/>
    <w:multiLevelType w:val="hybridMultilevel"/>
    <w:tmpl w:val="41BC57AA"/>
    <w:lvl w:ilvl="0" w:tplc="89144A62">
      <w:start w:val="1"/>
      <w:numFmt w:val="taiwaneseCountingThousand"/>
      <w:lvlText w:val="(%1)"/>
      <w:lvlJc w:val="left"/>
      <w:pPr>
        <w:ind w:left="77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3" w15:restartNumberingAfterBreak="0">
    <w:nsid w:val="0ECB401A"/>
    <w:multiLevelType w:val="hybridMultilevel"/>
    <w:tmpl w:val="74265A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D42807"/>
    <w:multiLevelType w:val="hybridMultilevel"/>
    <w:tmpl w:val="C2AE26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63035"/>
    <w:multiLevelType w:val="hybridMultilevel"/>
    <w:tmpl w:val="41BC57AA"/>
    <w:lvl w:ilvl="0" w:tplc="89144A62">
      <w:start w:val="1"/>
      <w:numFmt w:val="taiwaneseCountingThousand"/>
      <w:lvlText w:val="(%1)"/>
      <w:lvlJc w:val="left"/>
      <w:pPr>
        <w:ind w:left="77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21DB7809"/>
    <w:multiLevelType w:val="hybridMultilevel"/>
    <w:tmpl w:val="674A0D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437106"/>
    <w:multiLevelType w:val="hybridMultilevel"/>
    <w:tmpl w:val="F1AAC1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5F65522"/>
    <w:multiLevelType w:val="hybridMultilevel"/>
    <w:tmpl w:val="968C0B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1117C8A"/>
    <w:multiLevelType w:val="hybridMultilevel"/>
    <w:tmpl w:val="F1AAC1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4955B6E"/>
    <w:multiLevelType w:val="hybridMultilevel"/>
    <w:tmpl w:val="A9C46E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B80788"/>
    <w:multiLevelType w:val="hybridMultilevel"/>
    <w:tmpl w:val="3F6A4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85DB3"/>
    <w:multiLevelType w:val="hybridMultilevel"/>
    <w:tmpl w:val="A85AF47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607776F"/>
    <w:multiLevelType w:val="hybridMultilevel"/>
    <w:tmpl w:val="28F00A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86D5B19"/>
    <w:multiLevelType w:val="hybridMultilevel"/>
    <w:tmpl w:val="3552E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891AE4"/>
    <w:multiLevelType w:val="multilevel"/>
    <w:tmpl w:val="A9A234D8"/>
    <w:lvl w:ilvl="0">
      <w:start w:val="3"/>
      <w:numFmt w:val="decimal"/>
      <w:lvlText w:val="%1、"/>
      <w:lvlJc w:val="left"/>
      <w:pPr>
        <w:ind w:left="294" w:hanging="720"/>
      </w:pPr>
    </w:lvl>
    <w:lvl w:ilvl="1">
      <w:start w:val="1"/>
      <w:numFmt w:val="decimal"/>
      <w:lvlText w:val="%2、"/>
      <w:lvlJc w:val="left"/>
      <w:pPr>
        <w:ind w:left="534" w:hanging="480"/>
      </w:pPr>
    </w:lvl>
    <w:lvl w:ilvl="2">
      <w:start w:val="1"/>
      <w:numFmt w:val="lowerRoman"/>
      <w:lvlText w:val="%3."/>
      <w:lvlJc w:val="right"/>
      <w:pPr>
        <w:ind w:left="1014" w:hanging="480"/>
      </w:pPr>
    </w:lvl>
    <w:lvl w:ilvl="3">
      <w:start w:val="1"/>
      <w:numFmt w:val="decimal"/>
      <w:lvlText w:val="%4."/>
      <w:lvlJc w:val="left"/>
      <w:pPr>
        <w:ind w:left="1494" w:hanging="480"/>
      </w:pPr>
    </w:lvl>
    <w:lvl w:ilvl="4">
      <w:start w:val="1"/>
      <w:numFmt w:val="decimal"/>
      <w:lvlText w:val="%5、"/>
      <w:lvlJc w:val="left"/>
      <w:pPr>
        <w:ind w:left="1974" w:hanging="480"/>
      </w:pPr>
    </w:lvl>
    <w:lvl w:ilvl="5">
      <w:start w:val="1"/>
      <w:numFmt w:val="lowerRoman"/>
      <w:lvlText w:val="%6."/>
      <w:lvlJc w:val="right"/>
      <w:pPr>
        <w:ind w:left="2454" w:hanging="480"/>
      </w:pPr>
    </w:lvl>
    <w:lvl w:ilvl="6">
      <w:start w:val="1"/>
      <w:numFmt w:val="decimal"/>
      <w:lvlText w:val="%7."/>
      <w:lvlJc w:val="left"/>
      <w:pPr>
        <w:ind w:left="2934" w:hanging="480"/>
      </w:pPr>
    </w:lvl>
    <w:lvl w:ilvl="7">
      <w:start w:val="1"/>
      <w:numFmt w:val="decimal"/>
      <w:lvlText w:val="%8、"/>
      <w:lvlJc w:val="left"/>
      <w:pPr>
        <w:ind w:left="3414" w:hanging="480"/>
      </w:pPr>
    </w:lvl>
    <w:lvl w:ilvl="8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51"/>
    <w:rsid w:val="000477E6"/>
    <w:rsid w:val="00056CCE"/>
    <w:rsid w:val="000604FC"/>
    <w:rsid w:val="00076E4B"/>
    <w:rsid w:val="00090EDE"/>
    <w:rsid w:val="00093D2E"/>
    <w:rsid w:val="00096E5E"/>
    <w:rsid w:val="000A218C"/>
    <w:rsid w:val="000A5AAA"/>
    <w:rsid w:val="000B18BF"/>
    <w:rsid w:val="000B1E13"/>
    <w:rsid w:val="000B742B"/>
    <w:rsid w:val="000C0CCD"/>
    <w:rsid w:val="000E112E"/>
    <w:rsid w:val="000E198F"/>
    <w:rsid w:val="000E1E88"/>
    <w:rsid w:val="000E2DD1"/>
    <w:rsid w:val="000F0704"/>
    <w:rsid w:val="000F3773"/>
    <w:rsid w:val="000F6FCC"/>
    <w:rsid w:val="00106B16"/>
    <w:rsid w:val="00125662"/>
    <w:rsid w:val="001321BC"/>
    <w:rsid w:val="001365E1"/>
    <w:rsid w:val="00141540"/>
    <w:rsid w:val="001528E7"/>
    <w:rsid w:val="00153FB1"/>
    <w:rsid w:val="00156F86"/>
    <w:rsid w:val="0018465E"/>
    <w:rsid w:val="001941DE"/>
    <w:rsid w:val="001C6631"/>
    <w:rsid w:val="001D51DE"/>
    <w:rsid w:val="001F6CC9"/>
    <w:rsid w:val="00236A4D"/>
    <w:rsid w:val="002454BF"/>
    <w:rsid w:val="0024739B"/>
    <w:rsid w:val="00257702"/>
    <w:rsid w:val="00263101"/>
    <w:rsid w:val="00275341"/>
    <w:rsid w:val="002753B3"/>
    <w:rsid w:val="002819A8"/>
    <w:rsid w:val="002843FB"/>
    <w:rsid w:val="002A6B5B"/>
    <w:rsid w:val="002B1376"/>
    <w:rsid w:val="002C3432"/>
    <w:rsid w:val="002D115E"/>
    <w:rsid w:val="002E1D47"/>
    <w:rsid w:val="002E505B"/>
    <w:rsid w:val="002F61AB"/>
    <w:rsid w:val="00301831"/>
    <w:rsid w:val="003031DE"/>
    <w:rsid w:val="00303FC4"/>
    <w:rsid w:val="0032026F"/>
    <w:rsid w:val="0032545E"/>
    <w:rsid w:val="00345D88"/>
    <w:rsid w:val="003516C2"/>
    <w:rsid w:val="003569F2"/>
    <w:rsid w:val="00356B04"/>
    <w:rsid w:val="003617BC"/>
    <w:rsid w:val="00386DDA"/>
    <w:rsid w:val="003A3B2B"/>
    <w:rsid w:val="003A4995"/>
    <w:rsid w:val="003B0AB8"/>
    <w:rsid w:val="003B34D7"/>
    <w:rsid w:val="003B4EA3"/>
    <w:rsid w:val="003E00B3"/>
    <w:rsid w:val="003F24CF"/>
    <w:rsid w:val="00400751"/>
    <w:rsid w:val="0041187C"/>
    <w:rsid w:val="00415A38"/>
    <w:rsid w:val="004243C1"/>
    <w:rsid w:val="00430C8F"/>
    <w:rsid w:val="004319E4"/>
    <w:rsid w:val="004360E4"/>
    <w:rsid w:val="00437E3B"/>
    <w:rsid w:val="0044574E"/>
    <w:rsid w:val="00450D5E"/>
    <w:rsid w:val="00470797"/>
    <w:rsid w:val="00480FB4"/>
    <w:rsid w:val="004B0444"/>
    <w:rsid w:val="004C347C"/>
    <w:rsid w:val="004C49B4"/>
    <w:rsid w:val="004D23FD"/>
    <w:rsid w:val="004E05A6"/>
    <w:rsid w:val="004E118D"/>
    <w:rsid w:val="004F12D8"/>
    <w:rsid w:val="004F4075"/>
    <w:rsid w:val="004F5071"/>
    <w:rsid w:val="004F696C"/>
    <w:rsid w:val="00516C66"/>
    <w:rsid w:val="005263C1"/>
    <w:rsid w:val="00531BE1"/>
    <w:rsid w:val="005332C5"/>
    <w:rsid w:val="00537352"/>
    <w:rsid w:val="005373F8"/>
    <w:rsid w:val="00544ED5"/>
    <w:rsid w:val="005456BC"/>
    <w:rsid w:val="00546F9F"/>
    <w:rsid w:val="005A29E7"/>
    <w:rsid w:val="005B3CBE"/>
    <w:rsid w:val="005D274B"/>
    <w:rsid w:val="005D5F3D"/>
    <w:rsid w:val="005E373B"/>
    <w:rsid w:val="005F10EB"/>
    <w:rsid w:val="00602EB5"/>
    <w:rsid w:val="00603587"/>
    <w:rsid w:val="0061057E"/>
    <w:rsid w:val="006219D1"/>
    <w:rsid w:val="006242F4"/>
    <w:rsid w:val="00635E33"/>
    <w:rsid w:val="0064044D"/>
    <w:rsid w:val="00641781"/>
    <w:rsid w:val="00653C53"/>
    <w:rsid w:val="006550C6"/>
    <w:rsid w:val="006602DC"/>
    <w:rsid w:val="00670EB0"/>
    <w:rsid w:val="00684CEC"/>
    <w:rsid w:val="006A4A6A"/>
    <w:rsid w:val="006B2ABE"/>
    <w:rsid w:val="006C3496"/>
    <w:rsid w:val="006C490F"/>
    <w:rsid w:val="006C660E"/>
    <w:rsid w:val="006D671F"/>
    <w:rsid w:val="006E65B9"/>
    <w:rsid w:val="006E7989"/>
    <w:rsid w:val="006E7B57"/>
    <w:rsid w:val="006F1985"/>
    <w:rsid w:val="00712BBE"/>
    <w:rsid w:val="00712F7C"/>
    <w:rsid w:val="00720048"/>
    <w:rsid w:val="00722736"/>
    <w:rsid w:val="00722F7E"/>
    <w:rsid w:val="007232A2"/>
    <w:rsid w:val="0074432B"/>
    <w:rsid w:val="00770F65"/>
    <w:rsid w:val="007745CA"/>
    <w:rsid w:val="00775E99"/>
    <w:rsid w:val="00776BE2"/>
    <w:rsid w:val="00777DD4"/>
    <w:rsid w:val="00787434"/>
    <w:rsid w:val="00794C23"/>
    <w:rsid w:val="00797ED2"/>
    <w:rsid w:val="007A34C8"/>
    <w:rsid w:val="007C6658"/>
    <w:rsid w:val="007E00B5"/>
    <w:rsid w:val="007E097A"/>
    <w:rsid w:val="007E0F94"/>
    <w:rsid w:val="007E3B2A"/>
    <w:rsid w:val="007E486D"/>
    <w:rsid w:val="007F1A3A"/>
    <w:rsid w:val="007F4416"/>
    <w:rsid w:val="0080150B"/>
    <w:rsid w:val="00803628"/>
    <w:rsid w:val="00823386"/>
    <w:rsid w:val="00851D72"/>
    <w:rsid w:val="008533DC"/>
    <w:rsid w:val="008561C9"/>
    <w:rsid w:val="008879F5"/>
    <w:rsid w:val="008943AB"/>
    <w:rsid w:val="00896220"/>
    <w:rsid w:val="008A7882"/>
    <w:rsid w:val="008B7A1B"/>
    <w:rsid w:val="008C663D"/>
    <w:rsid w:val="008C7D29"/>
    <w:rsid w:val="008D3DBA"/>
    <w:rsid w:val="008E0148"/>
    <w:rsid w:val="008E4E0D"/>
    <w:rsid w:val="009069EB"/>
    <w:rsid w:val="00912DAC"/>
    <w:rsid w:val="0091412B"/>
    <w:rsid w:val="00931658"/>
    <w:rsid w:val="00947C50"/>
    <w:rsid w:val="00951E8D"/>
    <w:rsid w:val="009826B2"/>
    <w:rsid w:val="009949B3"/>
    <w:rsid w:val="00996027"/>
    <w:rsid w:val="009A2945"/>
    <w:rsid w:val="009A3217"/>
    <w:rsid w:val="009A4BCB"/>
    <w:rsid w:val="009D3B29"/>
    <w:rsid w:val="009F29FF"/>
    <w:rsid w:val="00A04D97"/>
    <w:rsid w:val="00A22639"/>
    <w:rsid w:val="00A31CE3"/>
    <w:rsid w:val="00A41BA2"/>
    <w:rsid w:val="00A4561B"/>
    <w:rsid w:val="00A60D1B"/>
    <w:rsid w:val="00A8023A"/>
    <w:rsid w:val="00A86230"/>
    <w:rsid w:val="00A91751"/>
    <w:rsid w:val="00A928B9"/>
    <w:rsid w:val="00A945BC"/>
    <w:rsid w:val="00A956D9"/>
    <w:rsid w:val="00A95C42"/>
    <w:rsid w:val="00AA7612"/>
    <w:rsid w:val="00AB0E17"/>
    <w:rsid w:val="00AB79C7"/>
    <w:rsid w:val="00AC320D"/>
    <w:rsid w:val="00B07F27"/>
    <w:rsid w:val="00B2303F"/>
    <w:rsid w:val="00B241D6"/>
    <w:rsid w:val="00B3553A"/>
    <w:rsid w:val="00B35AA4"/>
    <w:rsid w:val="00B44843"/>
    <w:rsid w:val="00B50AE4"/>
    <w:rsid w:val="00B65317"/>
    <w:rsid w:val="00B658AB"/>
    <w:rsid w:val="00B67BE8"/>
    <w:rsid w:val="00B77B7C"/>
    <w:rsid w:val="00B877A2"/>
    <w:rsid w:val="00B91111"/>
    <w:rsid w:val="00B97B4B"/>
    <w:rsid w:val="00BB5180"/>
    <w:rsid w:val="00BC2147"/>
    <w:rsid w:val="00BE7A4D"/>
    <w:rsid w:val="00C05091"/>
    <w:rsid w:val="00C11927"/>
    <w:rsid w:val="00C14A19"/>
    <w:rsid w:val="00C26BC7"/>
    <w:rsid w:val="00C32B3F"/>
    <w:rsid w:val="00C339E6"/>
    <w:rsid w:val="00C46D94"/>
    <w:rsid w:val="00C5062F"/>
    <w:rsid w:val="00C64C71"/>
    <w:rsid w:val="00C74D65"/>
    <w:rsid w:val="00C80CEA"/>
    <w:rsid w:val="00C81D97"/>
    <w:rsid w:val="00C82259"/>
    <w:rsid w:val="00C9150E"/>
    <w:rsid w:val="00C93BE5"/>
    <w:rsid w:val="00CA326D"/>
    <w:rsid w:val="00CB2D9F"/>
    <w:rsid w:val="00CE2D47"/>
    <w:rsid w:val="00D04580"/>
    <w:rsid w:val="00D16E7C"/>
    <w:rsid w:val="00D25BD3"/>
    <w:rsid w:val="00D271B0"/>
    <w:rsid w:val="00D3616B"/>
    <w:rsid w:val="00D4502A"/>
    <w:rsid w:val="00D5450D"/>
    <w:rsid w:val="00D666D0"/>
    <w:rsid w:val="00D71C71"/>
    <w:rsid w:val="00D80E68"/>
    <w:rsid w:val="00D80F30"/>
    <w:rsid w:val="00D83198"/>
    <w:rsid w:val="00DB6058"/>
    <w:rsid w:val="00DB669F"/>
    <w:rsid w:val="00DC7D7D"/>
    <w:rsid w:val="00DE2081"/>
    <w:rsid w:val="00DE2147"/>
    <w:rsid w:val="00DE403C"/>
    <w:rsid w:val="00DF3F29"/>
    <w:rsid w:val="00DF6932"/>
    <w:rsid w:val="00DF6D35"/>
    <w:rsid w:val="00E00D13"/>
    <w:rsid w:val="00E12D0C"/>
    <w:rsid w:val="00E1321F"/>
    <w:rsid w:val="00E132FC"/>
    <w:rsid w:val="00E140B3"/>
    <w:rsid w:val="00E32D7F"/>
    <w:rsid w:val="00E40CC5"/>
    <w:rsid w:val="00E44F3A"/>
    <w:rsid w:val="00E627E5"/>
    <w:rsid w:val="00E631C4"/>
    <w:rsid w:val="00E65707"/>
    <w:rsid w:val="00E70B74"/>
    <w:rsid w:val="00E738A3"/>
    <w:rsid w:val="00E7750F"/>
    <w:rsid w:val="00E95F74"/>
    <w:rsid w:val="00E97BA1"/>
    <w:rsid w:val="00EB16D5"/>
    <w:rsid w:val="00EC5DF3"/>
    <w:rsid w:val="00EC600B"/>
    <w:rsid w:val="00EE024F"/>
    <w:rsid w:val="00EE4434"/>
    <w:rsid w:val="00F1125D"/>
    <w:rsid w:val="00F11411"/>
    <w:rsid w:val="00F2325A"/>
    <w:rsid w:val="00F433DA"/>
    <w:rsid w:val="00F4678E"/>
    <w:rsid w:val="00F54084"/>
    <w:rsid w:val="00F63730"/>
    <w:rsid w:val="00F64154"/>
    <w:rsid w:val="00F6669E"/>
    <w:rsid w:val="00F70693"/>
    <w:rsid w:val="00F7258E"/>
    <w:rsid w:val="00F72AE2"/>
    <w:rsid w:val="00F80742"/>
    <w:rsid w:val="00F80FE6"/>
    <w:rsid w:val="00F86DC9"/>
    <w:rsid w:val="00F87583"/>
    <w:rsid w:val="00F911AB"/>
    <w:rsid w:val="00F92620"/>
    <w:rsid w:val="00F94A27"/>
    <w:rsid w:val="00FA14DA"/>
    <w:rsid w:val="00FD5ECE"/>
    <w:rsid w:val="00FE573C"/>
    <w:rsid w:val="00FF5EC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AE2D"/>
  <w15:chartTrackingRefBased/>
  <w15:docId w15:val="{FFCF94E0-7AA1-43FD-A931-38AEF7B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2D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2D7F"/>
    <w:rPr>
      <w:sz w:val="20"/>
      <w:szCs w:val="20"/>
    </w:rPr>
  </w:style>
  <w:style w:type="paragraph" w:styleId="a8">
    <w:name w:val="Revision"/>
    <w:hidden/>
    <w:uiPriority w:val="99"/>
    <w:semiHidden/>
    <w:rsid w:val="008561C9"/>
  </w:style>
  <w:style w:type="character" w:styleId="a9">
    <w:name w:val="annotation reference"/>
    <w:basedOn w:val="a0"/>
    <w:uiPriority w:val="99"/>
    <w:semiHidden/>
    <w:unhideWhenUsed/>
    <w:rsid w:val="008561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61C9"/>
  </w:style>
  <w:style w:type="character" w:customStyle="1" w:styleId="ab">
    <w:name w:val="註解文字 字元"/>
    <w:basedOn w:val="a0"/>
    <w:link w:val="aa"/>
    <w:uiPriority w:val="99"/>
    <w:semiHidden/>
    <w:rsid w:val="008561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61C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61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6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561C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86DC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745CA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DF6D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DF6D35"/>
  </w:style>
  <w:style w:type="table" w:customStyle="1" w:styleId="1">
    <w:name w:val="表格格線1"/>
    <w:basedOn w:val="a1"/>
    <w:next w:val="af2"/>
    <w:uiPriority w:val="59"/>
    <w:rsid w:val="006404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39"/>
    <w:rsid w:val="0064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2"/>
    <w:uiPriority w:val="39"/>
    <w:rsid w:val="003B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A83065-3FF2-44D4-BF49-DFBDBF3D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江亞欣</cp:lastModifiedBy>
  <cp:revision>6</cp:revision>
  <cp:lastPrinted>2022-10-28T06:11:00Z</cp:lastPrinted>
  <dcterms:created xsi:type="dcterms:W3CDTF">2022-10-25T06:28:00Z</dcterms:created>
  <dcterms:modified xsi:type="dcterms:W3CDTF">2022-10-28T09:44:00Z</dcterms:modified>
</cp:coreProperties>
</file>